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7013C" w:rsidRPr="00D52F36" w14:paraId="7DC4CA04" w14:textId="77777777" w:rsidTr="00E75B2F">
        <w:trPr>
          <w:trHeight w:val="1752"/>
        </w:trPr>
        <w:tc>
          <w:tcPr>
            <w:tcW w:w="7083" w:type="dxa"/>
          </w:tcPr>
          <w:p w14:paraId="143B1BBB" w14:textId="77777777" w:rsidR="0077013C" w:rsidRPr="00E378CA" w:rsidRDefault="0077013C" w:rsidP="00E75B2F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ERASMUS+</w:t>
            </w:r>
          </w:p>
          <w:p w14:paraId="3AA390BA" w14:textId="77777777" w:rsidR="0077013C" w:rsidRPr="00E378CA" w:rsidRDefault="0077013C" w:rsidP="00E75B2F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tudent Application Form</w:t>
            </w:r>
          </w:p>
          <w:p w14:paraId="2FF40776" w14:textId="77777777" w:rsidR="0077013C" w:rsidRPr="00D52F36" w:rsidRDefault="0077013C" w:rsidP="00E75B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Academic Year 20</w: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C8F">
              <w:rPr>
                <w:rFonts w:ascii="Arial" w:hAnsi="Arial" w:cs="Arial"/>
                <w:sz w:val="36"/>
                <w:szCs w:val="36"/>
                <w:lang w:val="en-US"/>
              </w:rPr>
              <w:instrText xml:space="preserve"> FORMTEXT </w:instrTex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E378CA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/ 20</w: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C8F">
              <w:rPr>
                <w:rFonts w:ascii="Arial" w:hAnsi="Arial" w:cs="Arial"/>
                <w:sz w:val="36"/>
                <w:szCs w:val="36"/>
                <w:lang w:val="en-US"/>
              </w:rPr>
              <w:instrText xml:space="preserve"> FORMTEXT </w:instrTex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Pr="00E378CA">
              <w:rPr>
                <w:rFonts w:ascii="Arial" w:hAnsi="Arial" w:cs="Arial"/>
                <w:sz w:val="36"/>
                <w:szCs w:val="36"/>
              </w:rPr>
              <w:t> </w:t>
            </w:r>
            <w:r w:rsidR="00447781" w:rsidRPr="00E378C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2261" w:type="dxa"/>
            <w:vMerge w:val="restart"/>
          </w:tcPr>
          <w:p w14:paraId="3FCF162E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92B429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164D61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A35CD5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2CFBA5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BEBF7C" w14:textId="77777777" w:rsidR="0077013C" w:rsidRPr="00D52F36" w:rsidRDefault="0077013C" w:rsidP="00E75B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(Photo)</w:t>
            </w:r>
          </w:p>
        </w:tc>
      </w:tr>
      <w:tr w:rsidR="0077013C" w:rsidRPr="001A3C8F" w14:paraId="7513135E" w14:textId="77777777" w:rsidTr="00E75B2F">
        <w:trPr>
          <w:trHeight w:val="998"/>
        </w:trPr>
        <w:tc>
          <w:tcPr>
            <w:tcW w:w="7083" w:type="dxa"/>
          </w:tcPr>
          <w:p w14:paraId="0186F0B8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ECTS- European Credit Transfer System </w:t>
            </w:r>
          </w:p>
          <w:p w14:paraId="30CD80A9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CDA79D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                                       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2261" w:type="dxa"/>
            <w:vMerge/>
          </w:tcPr>
          <w:p w14:paraId="2AA41DAC" w14:textId="77777777" w:rsidR="0077013C" w:rsidRPr="00D52F36" w:rsidRDefault="0077013C" w:rsidP="00E75B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7DAECB7" w14:textId="77777777" w:rsidR="0077013C" w:rsidRPr="00D52F36" w:rsidRDefault="0077013C" w:rsidP="0077013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br/>
      </w:r>
      <w:r w:rsidRPr="00D52F36">
        <w:rPr>
          <w:rFonts w:ascii="Arial" w:hAnsi="Arial" w:cs="Arial"/>
          <w:b/>
          <w:bCs/>
          <w:sz w:val="22"/>
          <w:szCs w:val="22"/>
          <w:lang w:val="en-US"/>
        </w:rPr>
        <w:t xml:space="preserve">This application should be completed in BLACK in order to be easily copied and /or telefaxed. </w:t>
      </w:r>
    </w:p>
    <w:p w14:paraId="24B81428" w14:textId="77777777" w:rsidR="0011796C" w:rsidRPr="00D52F36" w:rsidRDefault="0077013C" w:rsidP="0077013C">
      <w:pPr>
        <w:rPr>
          <w:rFonts w:ascii="Arial" w:hAnsi="Arial" w:cs="Arial"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t xml:space="preserve">Field of Study: </w:t>
      </w:r>
      <w:r w:rsidR="00447781" w:rsidRPr="00D52F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2F3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447781" w:rsidRPr="00D52F36">
        <w:rPr>
          <w:rFonts w:ascii="Arial" w:hAnsi="Arial" w:cs="Arial"/>
          <w:sz w:val="22"/>
          <w:szCs w:val="22"/>
        </w:rPr>
      </w:r>
      <w:r w:rsidR="00447781" w:rsidRPr="00D52F36">
        <w:rPr>
          <w:rFonts w:ascii="Arial" w:hAnsi="Arial" w:cs="Arial"/>
          <w:sz w:val="22"/>
          <w:szCs w:val="22"/>
        </w:rPr>
        <w:fldChar w:fldCharType="separate"/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="00447781" w:rsidRPr="00D52F36">
        <w:rPr>
          <w:rFonts w:ascii="Arial" w:hAnsi="Arial" w:cs="Arial"/>
          <w:sz w:val="22"/>
          <w:szCs w:val="22"/>
        </w:rPr>
        <w:fldChar w:fldCharType="end"/>
      </w:r>
      <w:r w:rsidR="00BA4C74" w:rsidRPr="00D52F36">
        <w:rPr>
          <w:rFonts w:ascii="Arial" w:hAnsi="Arial" w:cs="Arial"/>
          <w:sz w:val="22"/>
          <w:szCs w:val="22"/>
          <w:lang w:val="en-US"/>
        </w:rPr>
        <w:br/>
      </w:r>
      <w:r w:rsidRPr="00D52F36">
        <w:rPr>
          <w:rFonts w:ascii="Arial" w:hAnsi="Arial" w:cs="Arial"/>
          <w:sz w:val="22"/>
          <w:szCs w:val="22"/>
          <w:lang w:val="en-US"/>
        </w:rPr>
        <w:t xml:space="preserve">Study cycle (Bachelor or Master): </w:t>
      </w:r>
      <w:r w:rsidR="00447781" w:rsidRPr="00D52F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2F3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447781" w:rsidRPr="00D52F36">
        <w:rPr>
          <w:rFonts w:ascii="Arial" w:hAnsi="Arial" w:cs="Arial"/>
          <w:sz w:val="22"/>
          <w:szCs w:val="22"/>
        </w:rPr>
      </w:r>
      <w:r w:rsidR="00447781" w:rsidRPr="00D52F36">
        <w:rPr>
          <w:rFonts w:ascii="Arial" w:hAnsi="Arial" w:cs="Arial"/>
          <w:sz w:val="22"/>
          <w:szCs w:val="22"/>
        </w:rPr>
        <w:fldChar w:fldCharType="separate"/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Pr="00D52F36">
        <w:rPr>
          <w:rFonts w:ascii="Arial" w:hAnsi="Arial" w:cs="Arial"/>
          <w:sz w:val="22"/>
          <w:szCs w:val="22"/>
        </w:rPr>
        <w:t> </w:t>
      </w:r>
      <w:r w:rsidR="00447781" w:rsidRPr="00D52F36">
        <w:rPr>
          <w:rFonts w:ascii="Arial" w:hAnsi="Arial" w:cs="Arial"/>
          <w:sz w:val="22"/>
          <w:szCs w:val="22"/>
        </w:rPr>
        <w:fldChar w:fldCharType="end"/>
      </w:r>
      <w:r w:rsidRPr="00D52F36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77013C" w:rsidRPr="00D52F36" w14:paraId="1064515B" w14:textId="77777777" w:rsidTr="00685FC0">
        <w:tc>
          <w:tcPr>
            <w:tcW w:w="9344" w:type="dxa"/>
            <w:gridSpan w:val="2"/>
          </w:tcPr>
          <w:p w14:paraId="44E9F6C2" w14:textId="77777777" w:rsidR="0077013C" w:rsidRPr="00D52F36" w:rsidRDefault="0077013C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nding institution</w:t>
            </w:r>
          </w:p>
          <w:p w14:paraId="5EAC3B1B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13C" w:rsidRPr="00D52F36" w14:paraId="346A0FDB" w14:textId="77777777" w:rsidTr="00BC3331">
        <w:tc>
          <w:tcPr>
            <w:tcW w:w="3539" w:type="dxa"/>
          </w:tcPr>
          <w:p w14:paraId="7391BBAA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 and full address</w:t>
            </w:r>
          </w:p>
        </w:tc>
        <w:tc>
          <w:tcPr>
            <w:tcW w:w="5805" w:type="dxa"/>
          </w:tcPr>
          <w:p w14:paraId="38D95E05" w14:textId="77777777" w:rsidR="0077013C" w:rsidRPr="00D52F36" w:rsidRDefault="00447781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013C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F8CA00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13C" w:rsidRPr="00D52F36" w14:paraId="04B4D4A1" w14:textId="77777777" w:rsidTr="00BC3331">
        <w:tc>
          <w:tcPr>
            <w:tcW w:w="3539" w:type="dxa"/>
          </w:tcPr>
          <w:p w14:paraId="63EF24B1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epartmental coordinator</w:t>
            </w:r>
          </w:p>
          <w:p w14:paraId="685F75DC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, telephone</w:t>
            </w:r>
            <w:r w:rsidR="00BC3331">
              <w:rPr>
                <w:rFonts w:ascii="Arial" w:hAnsi="Arial" w:cs="Arial"/>
                <w:sz w:val="22"/>
                <w:szCs w:val="22"/>
                <w:lang w:val="en-US"/>
              </w:rPr>
              <w:t>, e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-mail address</w:t>
            </w:r>
          </w:p>
        </w:tc>
        <w:tc>
          <w:tcPr>
            <w:tcW w:w="5805" w:type="dxa"/>
          </w:tcPr>
          <w:p w14:paraId="313977C7" w14:textId="77777777" w:rsidR="0077013C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013C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13C" w:rsidRPr="00D52F36" w14:paraId="0113E351" w14:textId="77777777" w:rsidTr="00BC3331">
        <w:tc>
          <w:tcPr>
            <w:tcW w:w="3539" w:type="dxa"/>
          </w:tcPr>
          <w:p w14:paraId="284DD4F8" w14:textId="77777777" w:rsidR="0077013C" w:rsidRPr="00D52F36" w:rsidRDefault="0077013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nstitutional coordinator</w:t>
            </w:r>
          </w:p>
          <w:p w14:paraId="4CEFF593" w14:textId="77777777" w:rsidR="0077013C" w:rsidRPr="00D52F36" w:rsidRDefault="0077013C" w:rsidP="00BA4C7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me, telephone</w:t>
            </w:r>
            <w:r w:rsidR="00BC333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805" w:type="dxa"/>
          </w:tcPr>
          <w:p w14:paraId="2CACED2F" w14:textId="77777777" w:rsidR="0077013C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013C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77013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3045996" w14:textId="77777777" w:rsidR="0077013C" w:rsidRPr="00D52F36" w:rsidRDefault="0077013C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A4C74" w:rsidRPr="001A3C8F" w14:paraId="7FBFC4D3" w14:textId="77777777" w:rsidTr="00113449">
        <w:tc>
          <w:tcPr>
            <w:tcW w:w="9344" w:type="dxa"/>
            <w:gridSpan w:val="2"/>
          </w:tcPr>
          <w:p w14:paraId="08EDD46B" w14:textId="77777777" w:rsidR="00BA4C74" w:rsidRPr="00D52F36" w:rsidRDefault="00BA4C74" w:rsidP="00BA4C7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 Personal Data (to be completed by student applying)</w:t>
            </w:r>
          </w:p>
          <w:p w14:paraId="26FAD4BB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492FC3B6" w14:textId="77777777" w:rsidTr="00BC3331">
        <w:tc>
          <w:tcPr>
            <w:tcW w:w="3539" w:type="dxa"/>
          </w:tcPr>
          <w:p w14:paraId="7AEECA03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5805" w:type="dxa"/>
          </w:tcPr>
          <w:p w14:paraId="35C8BC91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F6DAAB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4D5A5C81" w14:textId="77777777" w:rsidTr="00BC3331">
        <w:tc>
          <w:tcPr>
            <w:tcW w:w="3539" w:type="dxa"/>
          </w:tcPr>
          <w:p w14:paraId="4874050B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5805" w:type="dxa"/>
          </w:tcPr>
          <w:p w14:paraId="25F24E5D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B517AE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6BAC080B" w14:textId="77777777" w:rsidTr="00BC3331">
        <w:tc>
          <w:tcPr>
            <w:tcW w:w="3539" w:type="dxa"/>
          </w:tcPr>
          <w:p w14:paraId="1E9BA917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ate &amp; place of birth</w:t>
            </w:r>
          </w:p>
        </w:tc>
        <w:tc>
          <w:tcPr>
            <w:tcW w:w="5805" w:type="dxa"/>
          </w:tcPr>
          <w:p w14:paraId="54B2A43B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535335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4979854C" w14:textId="77777777" w:rsidTr="00BC3331">
        <w:tc>
          <w:tcPr>
            <w:tcW w:w="3539" w:type="dxa"/>
          </w:tcPr>
          <w:p w14:paraId="41BD8E80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Sex</w:t>
            </w:r>
          </w:p>
        </w:tc>
        <w:tc>
          <w:tcPr>
            <w:tcW w:w="5805" w:type="dxa"/>
          </w:tcPr>
          <w:p w14:paraId="20108BC2" w14:textId="77777777" w:rsidR="00BA4C74" w:rsidRDefault="00447781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CE615A" w14:textId="77777777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29320870" w14:textId="77777777" w:rsidTr="00BC3331">
        <w:tc>
          <w:tcPr>
            <w:tcW w:w="3539" w:type="dxa"/>
          </w:tcPr>
          <w:p w14:paraId="55FB9903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5805" w:type="dxa"/>
          </w:tcPr>
          <w:p w14:paraId="3029F137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179EC0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4C74" w:rsidRPr="00D52F36" w14:paraId="04AD77DF" w14:textId="77777777" w:rsidTr="00BC3331">
        <w:tc>
          <w:tcPr>
            <w:tcW w:w="3539" w:type="dxa"/>
          </w:tcPr>
          <w:p w14:paraId="7F7A7E9C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</w:p>
          <w:p w14:paraId="19582348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654E3754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5038BE3D" w14:textId="77777777" w:rsidTr="00BC3331">
        <w:tc>
          <w:tcPr>
            <w:tcW w:w="3539" w:type="dxa"/>
          </w:tcPr>
          <w:p w14:paraId="0DDC5E23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Permanent address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br/>
              <w:t>(if different)</w:t>
            </w:r>
          </w:p>
        </w:tc>
        <w:tc>
          <w:tcPr>
            <w:tcW w:w="5805" w:type="dxa"/>
          </w:tcPr>
          <w:p w14:paraId="5A141A10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1CCCCDEE" w14:textId="77777777" w:rsidTr="00BC3331">
        <w:tc>
          <w:tcPr>
            <w:tcW w:w="3539" w:type="dxa"/>
          </w:tcPr>
          <w:p w14:paraId="2BE70F9D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is valid until </w:t>
            </w:r>
          </w:p>
        </w:tc>
        <w:tc>
          <w:tcPr>
            <w:tcW w:w="5805" w:type="dxa"/>
          </w:tcPr>
          <w:p w14:paraId="5A4ED1A0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42388401" w14:textId="77777777" w:rsidTr="00BC3331">
        <w:tc>
          <w:tcPr>
            <w:tcW w:w="3539" w:type="dxa"/>
          </w:tcPr>
          <w:p w14:paraId="7804DF07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6DECF8E4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37152BA7" w14:textId="77777777" w:rsidR="00BA4C74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4C74" w:rsidRPr="00D52F36" w14:paraId="4DA126BE" w14:textId="77777777" w:rsidTr="00BC3331">
        <w:tc>
          <w:tcPr>
            <w:tcW w:w="3539" w:type="dxa"/>
          </w:tcPr>
          <w:p w14:paraId="0D2CE824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  <w:p w14:paraId="0ED27563" w14:textId="77777777" w:rsidR="00BA4C74" w:rsidRPr="00D52F36" w:rsidRDefault="00BA4C74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5" w:type="dxa"/>
          </w:tcPr>
          <w:p w14:paraId="3AEE154E" w14:textId="77777777" w:rsidR="00BA4C74" w:rsidRDefault="00447781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B42FF8" w14:textId="77777777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582535" w14:textId="77777777" w:rsidR="00BA4C74" w:rsidRPr="00D52F36" w:rsidRDefault="00BA4C74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C263BD" w:rsidRPr="00E378CA" w14:paraId="2A5C4027" w14:textId="77777777" w:rsidTr="002429AC">
        <w:tc>
          <w:tcPr>
            <w:tcW w:w="9344" w:type="dxa"/>
            <w:gridSpan w:val="2"/>
          </w:tcPr>
          <w:p w14:paraId="62984874" w14:textId="77777777" w:rsidR="00C263BD" w:rsidRPr="00D52F36" w:rsidRDefault="00C263BD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Institution</w:t>
            </w:r>
            <w:r w:rsidR="00FC567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hich will receive this application form</w:t>
            </w:r>
          </w:p>
          <w:p w14:paraId="0720810E" w14:textId="77777777" w:rsidR="00C263BD" w:rsidRPr="00D52F36" w:rsidRDefault="00C263BD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503B3AE" w14:textId="77777777" w:rsidR="00C263BD" w:rsidRPr="001A3C8F" w:rsidRDefault="00E37AC9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08015651"/>
            <w:r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ivate University College of Teacher Education </w:t>
            </w:r>
            <w:proofErr w:type="spellStart"/>
            <w:r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gustinum</w:t>
            </w:r>
            <w:proofErr w:type="spellEnd"/>
            <w:r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 </w:t>
            </w:r>
            <w:r w:rsidR="00C263BD"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ivate </w:t>
            </w:r>
            <w:proofErr w:type="spellStart"/>
            <w:r w:rsidR="00C263BD"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ädagogische</w:t>
            </w:r>
            <w:proofErr w:type="spellEnd"/>
            <w:r w:rsidR="00C263BD"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chschule </w:t>
            </w:r>
            <w:proofErr w:type="spellStart"/>
            <w:r w:rsidR="00C263BD" w:rsidRP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gustinum</w:t>
            </w:r>
            <w:proofErr w:type="spellEnd"/>
          </w:p>
          <w:bookmarkEnd w:id="0"/>
          <w:p w14:paraId="7A10D986" w14:textId="77777777" w:rsidR="00C263BD" w:rsidRPr="00E378CA" w:rsidRDefault="00671B4C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proofErr w:type="gramEnd"/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8010 Graz, </w:t>
            </w:r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ge </w:t>
            </w:r>
            <w:proofErr w:type="spellStart"/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s</w:t>
            </w:r>
            <w:r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proofErr w:type="spellEnd"/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2</w:t>
            </w:r>
            <w:r w:rsidR="00E378CA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G 3</w:t>
            </w:r>
            <w:r w:rsidR="00E378CA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International Office</w:t>
            </w:r>
          </w:p>
          <w:p w14:paraId="7375D62C" w14:textId="77777777" w:rsidR="00C263BD" w:rsidRPr="00E378CA" w:rsidRDefault="00E378CA" w:rsidP="00C263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stria</w:t>
            </w:r>
            <w:r w:rsidR="00C263BD" w:rsidRPr="00E378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AA656CA" w14:textId="77777777" w:rsidR="00C263BD" w:rsidRPr="00E378CA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1B4C" w:rsidRPr="00D52F36" w14:paraId="5521070A" w14:textId="77777777" w:rsidTr="00671B4C">
        <w:tc>
          <w:tcPr>
            <w:tcW w:w="3397" w:type="dxa"/>
          </w:tcPr>
          <w:p w14:paraId="3015D78F" w14:textId="77777777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Period </w:t>
            </w:r>
            <w:proofErr w:type="gramStart"/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f  Study</w:t>
            </w:r>
            <w:proofErr w:type="gramEnd"/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47" w:type="dxa"/>
          </w:tcPr>
          <w:p w14:paraId="50FB560D" w14:textId="77777777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from </w: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to </w: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47781"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B4C" w:rsidRPr="00D52F36" w14:paraId="29C03709" w14:textId="77777777" w:rsidTr="00671B4C">
        <w:tc>
          <w:tcPr>
            <w:tcW w:w="3397" w:type="dxa"/>
          </w:tcPr>
          <w:p w14:paraId="6F17EE0F" w14:textId="77777777" w:rsidR="00671B4C" w:rsidRPr="00D52F36" w:rsidRDefault="00671B4C" w:rsidP="00671B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Duration of Stay (months)</w:t>
            </w:r>
          </w:p>
        </w:tc>
        <w:tc>
          <w:tcPr>
            <w:tcW w:w="5947" w:type="dxa"/>
          </w:tcPr>
          <w:p w14:paraId="0414B714" w14:textId="77777777" w:rsidR="00671B4C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B4C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1B4C" w:rsidRPr="00D52F36" w14:paraId="7F3B6973" w14:textId="77777777" w:rsidTr="00671B4C">
        <w:tc>
          <w:tcPr>
            <w:tcW w:w="3397" w:type="dxa"/>
          </w:tcPr>
          <w:p w14:paraId="4E0C13A9" w14:textId="77777777" w:rsidR="00671B4C" w:rsidRPr="00D52F36" w:rsidRDefault="00671B4C" w:rsidP="00671B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4008B7"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f expected ECTS-Credits</w:t>
            </w:r>
          </w:p>
        </w:tc>
        <w:tc>
          <w:tcPr>
            <w:tcW w:w="5947" w:type="dxa"/>
          </w:tcPr>
          <w:p w14:paraId="405B077F" w14:textId="77777777" w:rsidR="00671B4C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B4C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671B4C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496A93" w14:textId="77777777" w:rsidR="00BA4C74" w:rsidRPr="00D52F36" w:rsidRDefault="00BA4C74" w:rsidP="0077013C">
      <w:pPr>
        <w:rPr>
          <w:rFonts w:ascii="Arial" w:hAnsi="Arial" w:cs="Arial"/>
          <w:sz w:val="22"/>
          <w:szCs w:val="22"/>
          <w:lang w:val="en-US"/>
        </w:rPr>
      </w:pPr>
    </w:p>
    <w:p w14:paraId="0C8A3E61" w14:textId="77777777" w:rsidR="00C263BD" w:rsidRPr="00D52F36" w:rsidRDefault="00C263BD" w:rsidP="00C263BD">
      <w:pPr>
        <w:rPr>
          <w:rFonts w:ascii="Arial" w:hAnsi="Arial" w:cs="Arial"/>
          <w:sz w:val="22"/>
          <w:szCs w:val="22"/>
          <w:lang w:val="en-US"/>
        </w:rPr>
      </w:pPr>
      <w:r w:rsidRPr="00D52F36">
        <w:rPr>
          <w:rFonts w:ascii="Arial" w:hAnsi="Arial" w:cs="Arial"/>
          <w:sz w:val="22"/>
          <w:szCs w:val="22"/>
          <w:lang w:val="en-US"/>
        </w:rPr>
        <w:t xml:space="preserve">To help us fulfil your academic program, please list all subjects that you will want to participate in during your stay at Private University College of Teacher Education Graz. </w:t>
      </w:r>
      <w:r w:rsidRPr="00D52F36">
        <w:rPr>
          <w:rFonts w:ascii="Arial" w:hAnsi="Arial" w:cs="Arial"/>
          <w:sz w:val="22"/>
          <w:szCs w:val="22"/>
          <w:lang w:val="en-US"/>
        </w:rPr>
        <w:br/>
        <w:t>(for guidance, please refer to our websi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1269"/>
      </w:tblGrid>
      <w:tr w:rsidR="00C263BD" w:rsidRPr="00D52F36" w14:paraId="414DCD4F" w14:textId="77777777" w:rsidTr="00671B4C">
        <w:tc>
          <w:tcPr>
            <w:tcW w:w="562" w:type="dxa"/>
          </w:tcPr>
          <w:p w14:paraId="2E87D2D3" w14:textId="77777777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2BAFBC59" w14:textId="77777777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5386" w:type="dxa"/>
          </w:tcPr>
          <w:p w14:paraId="0FD9780E" w14:textId="77777777" w:rsidR="00C263BD" w:rsidRPr="00D52F36" w:rsidRDefault="00C263BD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</w:t>
            </w:r>
            <w:r w:rsid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se Name</w:t>
            </w:r>
          </w:p>
          <w:p w14:paraId="24DF5CC5" w14:textId="77777777" w:rsidR="004008B7" w:rsidRPr="00D52F36" w:rsidRDefault="004008B7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</w:tcPr>
          <w:p w14:paraId="27F6C770" w14:textId="77777777" w:rsidR="00C263BD" w:rsidRPr="00D52F36" w:rsidRDefault="00C263BD" w:rsidP="001A3C8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C</w:t>
            </w:r>
            <w:r w:rsidR="001A3C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s</w:t>
            </w:r>
          </w:p>
        </w:tc>
      </w:tr>
      <w:tr w:rsidR="00C263BD" w:rsidRPr="00D52F36" w14:paraId="1BB52804" w14:textId="77777777" w:rsidTr="00671B4C">
        <w:tc>
          <w:tcPr>
            <w:tcW w:w="562" w:type="dxa"/>
          </w:tcPr>
          <w:p w14:paraId="60CA1D53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44D3D9E3" w14:textId="77777777" w:rsidR="00671B4C" w:rsidRDefault="00447781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5AA00D" w14:textId="77777777" w:rsidR="00E378CA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5BACA3F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29ED9D38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180FEB96" w14:textId="77777777" w:rsidTr="00671B4C">
        <w:tc>
          <w:tcPr>
            <w:tcW w:w="562" w:type="dxa"/>
          </w:tcPr>
          <w:p w14:paraId="0FCCDD8D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415C1143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0F032C" w14:textId="77777777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EF95B91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4F3AA670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479B8B2E" w14:textId="77777777" w:rsidTr="00671B4C">
        <w:tc>
          <w:tcPr>
            <w:tcW w:w="562" w:type="dxa"/>
          </w:tcPr>
          <w:p w14:paraId="35CD8540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14:paraId="287DC51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FEB8DA" w14:textId="77777777" w:rsidR="00671B4C" w:rsidRPr="00D52F36" w:rsidRDefault="00671B4C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606778E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7125863B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34AC5380" w14:textId="77777777" w:rsidTr="00671B4C">
        <w:tc>
          <w:tcPr>
            <w:tcW w:w="562" w:type="dxa"/>
          </w:tcPr>
          <w:p w14:paraId="35374664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14:paraId="24944CA3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84CC8AD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64BB8F4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A748F5B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1E5A5B2B" w14:textId="77777777" w:rsidTr="00671B4C">
        <w:tc>
          <w:tcPr>
            <w:tcW w:w="562" w:type="dxa"/>
          </w:tcPr>
          <w:p w14:paraId="520C2D3E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383071E6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358E5E3F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31C25AA0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81B6766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6C0DCB1D" w14:textId="77777777" w:rsidTr="00671B4C">
        <w:tc>
          <w:tcPr>
            <w:tcW w:w="562" w:type="dxa"/>
          </w:tcPr>
          <w:p w14:paraId="0B68536C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3C54FEB2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23BBCFCD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771FBCD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179C8E5A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06F46064" w14:textId="77777777" w:rsidTr="00671B4C">
        <w:tc>
          <w:tcPr>
            <w:tcW w:w="562" w:type="dxa"/>
          </w:tcPr>
          <w:p w14:paraId="68360F1E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  <w:p w14:paraId="7CEEEE33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753527D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13465320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BEFBB62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453EA9B3" w14:textId="77777777" w:rsidTr="00671B4C">
        <w:tc>
          <w:tcPr>
            <w:tcW w:w="562" w:type="dxa"/>
          </w:tcPr>
          <w:p w14:paraId="6822A23C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13B6C3B2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57E4CB8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39520C81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1BB68CA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424EAA2C" w14:textId="77777777" w:rsidTr="00671B4C">
        <w:tc>
          <w:tcPr>
            <w:tcW w:w="562" w:type="dxa"/>
          </w:tcPr>
          <w:p w14:paraId="1001195D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  <w:p w14:paraId="1536B664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EFFD73E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67F15936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30F857D7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79C0DD2A" w14:textId="77777777" w:rsidTr="00671B4C">
        <w:tc>
          <w:tcPr>
            <w:tcW w:w="562" w:type="dxa"/>
          </w:tcPr>
          <w:p w14:paraId="5EE3365F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14:paraId="4DA9B2ED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24214D4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3C25BD9E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EE81D83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7A8084FD" w14:textId="77777777" w:rsidTr="00671B4C">
        <w:tc>
          <w:tcPr>
            <w:tcW w:w="562" w:type="dxa"/>
          </w:tcPr>
          <w:p w14:paraId="76F18566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  <w:p w14:paraId="2A977EAF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0E3D752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0FC80CCE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089FEE2A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521AE77E" w14:textId="77777777" w:rsidTr="00671B4C">
        <w:tc>
          <w:tcPr>
            <w:tcW w:w="562" w:type="dxa"/>
          </w:tcPr>
          <w:p w14:paraId="2F7AE5E8" w14:textId="77777777" w:rsidR="00C263BD" w:rsidRPr="00D52F36" w:rsidRDefault="00C263BD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  <w:p w14:paraId="18D2C2D6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8893F24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74483924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11C51DF4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2F83F6C0" w14:textId="77777777" w:rsidTr="00671B4C">
        <w:tc>
          <w:tcPr>
            <w:tcW w:w="562" w:type="dxa"/>
          </w:tcPr>
          <w:p w14:paraId="6D2F9C0C" w14:textId="77777777" w:rsidR="00C263BD" w:rsidRPr="00D52F36" w:rsidRDefault="00E378CA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  <w:p w14:paraId="568258F1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19AF4A2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</w:tcPr>
          <w:p w14:paraId="10A7D7F3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14:paraId="12144ABD" w14:textId="77777777" w:rsidR="00C263BD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63BD" w:rsidRPr="00D52F36" w14:paraId="67CEF539" w14:textId="77777777" w:rsidTr="00671B4C">
        <w:tc>
          <w:tcPr>
            <w:tcW w:w="8075" w:type="dxa"/>
            <w:gridSpan w:val="3"/>
          </w:tcPr>
          <w:p w14:paraId="749DDF2A" w14:textId="77777777" w:rsidR="00866E21" w:rsidRPr="00D52F36" w:rsidRDefault="00866E21" w:rsidP="00671B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7875008" w14:textId="77777777" w:rsidR="00C263BD" w:rsidRPr="00D52F36" w:rsidRDefault="00C263BD" w:rsidP="00671B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69" w:type="dxa"/>
          </w:tcPr>
          <w:p w14:paraId="4D1633D3" w14:textId="77777777" w:rsidR="00C263BD" w:rsidRPr="00D52F36" w:rsidRDefault="00447781" w:rsidP="0077013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78CA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E378CA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A2882B" w14:textId="77777777" w:rsidR="00C263BD" w:rsidRPr="00D52F36" w:rsidRDefault="00C263BD" w:rsidP="0077013C">
      <w:pPr>
        <w:rPr>
          <w:rFonts w:ascii="Arial" w:hAnsi="Arial" w:cs="Arial"/>
          <w:sz w:val="22"/>
          <w:szCs w:val="22"/>
          <w:lang w:val="en-US"/>
        </w:rPr>
      </w:pPr>
    </w:p>
    <w:p w14:paraId="3B4E81C9" w14:textId="77777777" w:rsidR="00B13328" w:rsidRPr="00D52F36" w:rsidRDefault="00B13328" w:rsidP="0077013C">
      <w:pPr>
        <w:rPr>
          <w:rFonts w:ascii="Arial" w:hAnsi="Arial" w:cs="Arial"/>
          <w:sz w:val="22"/>
          <w:szCs w:val="22"/>
          <w:lang w:val="en-US"/>
        </w:rPr>
      </w:pPr>
    </w:p>
    <w:p w14:paraId="4DD5BD48" w14:textId="77777777" w:rsidR="00B13328" w:rsidRPr="00D52F36" w:rsidRDefault="00B13328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651"/>
        <w:gridCol w:w="1651"/>
        <w:gridCol w:w="1652"/>
      </w:tblGrid>
      <w:tr w:rsidR="004008B7" w:rsidRPr="00D52F36" w14:paraId="44FB8664" w14:textId="77777777" w:rsidTr="009D5B12">
        <w:tc>
          <w:tcPr>
            <w:tcW w:w="9344" w:type="dxa"/>
            <w:gridSpan w:val="4"/>
          </w:tcPr>
          <w:p w14:paraId="1BCB5504" w14:textId="77777777" w:rsidR="004008B7" w:rsidRPr="00D52F36" w:rsidRDefault="004008B7" w:rsidP="004008B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nguage Competence</w:t>
            </w:r>
          </w:p>
          <w:p w14:paraId="62893678" w14:textId="77777777" w:rsidR="004008B7" w:rsidRPr="00D52F36" w:rsidRDefault="004008B7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008B7" w:rsidRPr="00D52F36" w14:paraId="37641C10" w14:textId="77777777" w:rsidTr="004008B7">
        <w:tc>
          <w:tcPr>
            <w:tcW w:w="4390" w:type="dxa"/>
          </w:tcPr>
          <w:p w14:paraId="005F7A48" w14:textId="77777777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Mother tongue</w:t>
            </w:r>
          </w:p>
          <w:p w14:paraId="69E2C85D" w14:textId="77777777" w:rsidR="00866E21" w:rsidRPr="00D52F36" w:rsidRDefault="00866E21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  <w:gridSpan w:val="3"/>
          </w:tcPr>
          <w:p w14:paraId="3C2D7812" w14:textId="77777777" w:rsidR="004008B7" w:rsidRPr="00D52F36" w:rsidRDefault="00447781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08B7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8B7" w:rsidRPr="00D52F36" w14:paraId="189BA702" w14:textId="77777777" w:rsidTr="004008B7">
        <w:tc>
          <w:tcPr>
            <w:tcW w:w="4390" w:type="dxa"/>
          </w:tcPr>
          <w:p w14:paraId="16955D45" w14:textId="77777777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Language of instruction at home institution</w:t>
            </w:r>
          </w:p>
          <w:p w14:paraId="7B27D02B" w14:textId="77777777" w:rsidR="004008B7" w:rsidRPr="00D52F36" w:rsidRDefault="004008B7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(if different)</w:t>
            </w:r>
          </w:p>
        </w:tc>
        <w:tc>
          <w:tcPr>
            <w:tcW w:w="4954" w:type="dxa"/>
            <w:gridSpan w:val="3"/>
          </w:tcPr>
          <w:p w14:paraId="4169F2FD" w14:textId="77777777" w:rsidR="004008B7" w:rsidRPr="00D52F36" w:rsidRDefault="00447781" w:rsidP="004008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08B7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4008B7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3328" w:rsidRPr="001A3C8F" w14:paraId="1DC9B13E" w14:textId="77777777" w:rsidTr="00B13328">
        <w:tc>
          <w:tcPr>
            <w:tcW w:w="4390" w:type="dxa"/>
          </w:tcPr>
          <w:p w14:paraId="2662BC10" w14:textId="77777777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Other languages</w:t>
            </w:r>
          </w:p>
        </w:tc>
        <w:tc>
          <w:tcPr>
            <w:tcW w:w="4954" w:type="dxa"/>
            <w:gridSpan w:val="3"/>
          </w:tcPr>
          <w:p w14:paraId="34D57E77" w14:textId="77777777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lease fill in “yes” or “no”</w:t>
            </w:r>
          </w:p>
          <w:p w14:paraId="7D616E19" w14:textId="77777777" w:rsidR="00B13328" w:rsidRPr="00D52F36" w:rsidRDefault="00B13328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66E21" w:rsidRPr="001A3C8F" w14:paraId="13E72003" w14:textId="77777777" w:rsidTr="00870E47">
        <w:tc>
          <w:tcPr>
            <w:tcW w:w="4390" w:type="dxa"/>
          </w:tcPr>
          <w:p w14:paraId="5DA14A40" w14:textId="77777777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1" w:type="dxa"/>
          </w:tcPr>
          <w:p w14:paraId="0FAA51F8" w14:textId="77777777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am currently studying this language</w:t>
            </w:r>
          </w:p>
        </w:tc>
        <w:tc>
          <w:tcPr>
            <w:tcW w:w="1651" w:type="dxa"/>
          </w:tcPr>
          <w:p w14:paraId="14174CF8" w14:textId="77777777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have sufficient knowledge to follow lectures</w:t>
            </w:r>
          </w:p>
        </w:tc>
        <w:tc>
          <w:tcPr>
            <w:tcW w:w="1652" w:type="dxa"/>
          </w:tcPr>
          <w:p w14:paraId="5CF09092" w14:textId="77777777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I would have sufficient knowledge to follow lectures if I had some extra preparation</w:t>
            </w:r>
          </w:p>
        </w:tc>
      </w:tr>
      <w:tr w:rsidR="00866E21" w:rsidRPr="00D52F36" w14:paraId="3CD1F6EC" w14:textId="77777777" w:rsidTr="00870E47">
        <w:tc>
          <w:tcPr>
            <w:tcW w:w="4390" w:type="dxa"/>
          </w:tcPr>
          <w:p w14:paraId="24C3C6F1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05B3D9B4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5FB3932C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0721F573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50E53FB9" w14:textId="77777777" w:rsidTr="00870E47">
        <w:tc>
          <w:tcPr>
            <w:tcW w:w="4390" w:type="dxa"/>
          </w:tcPr>
          <w:p w14:paraId="5DFA93C6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7103FD2D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411496EB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4DEE7AAE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4F533A32" w14:textId="77777777" w:rsidTr="00870E47">
        <w:tc>
          <w:tcPr>
            <w:tcW w:w="4390" w:type="dxa"/>
          </w:tcPr>
          <w:p w14:paraId="05CA863C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458C6019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354F70AE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</w:tcPr>
          <w:p w14:paraId="43A295A2" w14:textId="77777777" w:rsidR="00866E21" w:rsidRPr="00D52F36" w:rsidRDefault="0044778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3328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B13328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EC81E8" w14:textId="77777777" w:rsidR="004008B7" w:rsidRPr="00D52F36" w:rsidRDefault="004008B7" w:rsidP="0077013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866E21" w:rsidRPr="001A3C8F" w14:paraId="292E333D" w14:textId="77777777" w:rsidTr="003120B3">
        <w:tc>
          <w:tcPr>
            <w:tcW w:w="9344" w:type="dxa"/>
            <w:gridSpan w:val="2"/>
          </w:tcPr>
          <w:p w14:paraId="7A4070C7" w14:textId="77777777" w:rsidR="00866E21" w:rsidRPr="00D52F36" w:rsidRDefault="00866E21" w:rsidP="00866E2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D52F36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School </w:t>
            </w:r>
            <w:r w:rsidR="001A3C8F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nship</w:t>
            </w:r>
          </w:p>
          <w:p w14:paraId="153377C9" w14:textId="77777777" w:rsidR="00866E21" w:rsidRPr="00D52F36" w:rsidRDefault="00866E21" w:rsidP="00866E2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14:paraId="7287064D" w14:textId="77777777" w:rsidR="00866E21" w:rsidRPr="00D52F36" w:rsidRDefault="00866E21" w:rsidP="00866E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state whether you will require a school </w:t>
            </w:r>
            <w:r w:rsidR="001A3C8F">
              <w:rPr>
                <w:rFonts w:ascii="Arial" w:hAnsi="Arial" w:cs="Arial"/>
                <w:sz w:val="22"/>
                <w:szCs w:val="22"/>
                <w:lang w:val="en-US"/>
              </w:rPr>
              <w:t xml:space="preserve">internship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placement during your stay at Private </w:t>
            </w:r>
            <w:r w:rsidR="00E37AC9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ity College of Teacher Education </w:t>
            </w:r>
            <w:proofErr w:type="spellStart"/>
            <w:r w:rsidR="00E37AC9">
              <w:rPr>
                <w:rFonts w:ascii="Arial" w:hAnsi="Arial" w:cs="Arial"/>
                <w:sz w:val="22"/>
                <w:szCs w:val="22"/>
                <w:lang w:val="en-US"/>
              </w:rPr>
              <w:t>Augustinum</w:t>
            </w:r>
            <w:proofErr w:type="spellEnd"/>
          </w:p>
          <w:p w14:paraId="41099F39" w14:textId="77777777" w:rsidR="00866E21" w:rsidRPr="00D52F36" w:rsidRDefault="00866E2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66E21" w:rsidRPr="00D52F36" w14:paraId="3272096E" w14:textId="77777777" w:rsidTr="00D52F36">
        <w:tc>
          <w:tcPr>
            <w:tcW w:w="4390" w:type="dxa"/>
          </w:tcPr>
          <w:p w14:paraId="6C70635B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You need a stay</w:t>
            </w:r>
          </w:p>
          <w:p w14:paraId="2EA07CBE" w14:textId="77777777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5DDE410A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                            </w:t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</w:tr>
      <w:tr w:rsidR="00D52F36" w:rsidRPr="00D52F36" w14:paraId="0E2C1E5B" w14:textId="77777777" w:rsidTr="00D52F36">
        <w:tc>
          <w:tcPr>
            <w:tcW w:w="4390" w:type="dxa"/>
          </w:tcPr>
          <w:p w14:paraId="5BE090E8" w14:textId="77777777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Kind of School</w:t>
            </w:r>
          </w:p>
        </w:tc>
        <w:tc>
          <w:tcPr>
            <w:tcW w:w="4954" w:type="dxa"/>
          </w:tcPr>
          <w:p w14:paraId="51240D37" w14:textId="77777777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rimary School German spoken</w:t>
            </w:r>
          </w:p>
          <w:p w14:paraId="6F1BD743" w14:textId="77777777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Primary School English spoken</w:t>
            </w:r>
          </w:p>
          <w:p w14:paraId="1A1E0ED7" w14:textId="77777777" w:rsidR="00D52F36" w:rsidRPr="00D52F36" w:rsidRDefault="00D52F36" w:rsidP="00D52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92"/>
            </w: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 xml:space="preserve"> Special Needs Class</w:t>
            </w:r>
          </w:p>
        </w:tc>
      </w:tr>
      <w:tr w:rsidR="00866E21" w:rsidRPr="00D52F36" w14:paraId="4D479A09" w14:textId="77777777" w:rsidTr="00D52F36">
        <w:tc>
          <w:tcPr>
            <w:tcW w:w="4390" w:type="dxa"/>
          </w:tcPr>
          <w:p w14:paraId="4D955124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How many days in total</w:t>
            </w:r>
          </w:p>
          <w:p w14:paraId="7456A1E0" w14:textId="77777777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3A8CF960" w14:textId="77777777" w:rsidR="00866E21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E21" w:rsidRPr="00D52F36" w14:paraId="1C332D80" w14:textId="77777777" w:rsidTr="00D52F36">
        <w:tc>
          <w:tcPr>
            <w:tcW w:w="4390" w:type="dxa"/>
          </w:tcPr>
          <w:p w14:paraId="4EED3405" w14:textId="77777777" w:rsidR="00866E21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  <w:lang w:val="en-US"/>
              </w:rPr>
              <w:t>Additional Information</w:t>
            </w:r>
          </w:p>
          <w:p w14:paraId="7CF17B1B" w14:textId="77777777" w:rsidR="00D52F36" w:rsidRPr="00D52F36" w:rsidRDefault="00D52F36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4" w:type="dxa"/>
          </w:tcPr>
          <w:p w14:paraId="570CAC19" w14:textId="77777777" w:rsidR="00866E21" w:rsidRPr="00D52F36" w:rsidRDefault="00447781" w:rsidP="007701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F36" w:rsidRPr="00D52F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52F36">
              <w:rPr>
                <w:rFonts w:ascii="Arial" w:hAnsi="Arial" w:cs="Arial"/>
                <w:sz w:val="22"/>
                <w:szCs w:val="22"/>
              </w:rPr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="00D52F36" w:rsidRPr="00D52F36">
              <w:rPr>
                <w:rFonts w:ascii="Arial" w:hAnsi="Arial" w:cs="Arial"/>
                <w:sz w:val="22"/>
                <w:szCs w:val="22"/>
              </w:rPr>
              <w:t> </w:t>
            </w:r>
            <w:r w:rsidRPr="00D5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6548FC" w14:textId="77777777" w:rsidR="00BC3331" w:rsidRPr="00BC3331" w:rsidRDefault="00BC3331" w:rsidP="00BC3331">
      <w:pPr>
        <w:rPr>
          <w:b/>
          <w:bCs/>
          <w:sz w:val="22"/>
          <w:szCs w:val="22"/>
          <w:lang w:val="es-AR"/>
        </w:rPr>
      </w:pPr>
      <w:r w:rsidRPr="00BC3331">
        <w:rPr>
          <w:b/>
          <w:bCs/>
          <w:sz w:val="22"/>
          <w:szCs w:val="22"/>
          <w:lang w:val="en-US"/>
        </w:rPr>
        <w:t xml:space="preserve">Please return this application form via E-mail to </w:t>
      </w:r>
      <w:r w:rsidRPr="00BC3331">
        <w:rPr>
          <w:b/>
          <w:bCs/>
          <w:sz w:val="22"/>
          <w:szCs w:val="22"/>
          <w:lang w:val="es-AR"/>
        </w:rPr>
        <w:t>international.office@pph-augustinum.at</w:t>
      </w:r>
    </w:p>
    <w:p w14:paraId="32ADE24F" w14:textId="77777777" w:rsidR="00E378CA" w:rsidRDefault="00BC3331" w:rsidP="00BC3331">
      <w:pPr>
        <w:rPr>
          <w:sz w:val="22"/>
          <w:szCs w:val="22"/>
          <w:lang w:val="en-US"/>
        </w:rPr>
      </w:pPr>
      <w:r w:rsidRPr="00E378CA">
        <w:rPr>
          <w:sz w:val="22"/>
          <w:szCs w:val="22"/>
          <w:lang w:val="en-US"/>
        </w:rPr>
        <w:t xml:space="preserve">Private </w:t>
      </w:r>
      <w:r w:rsidR="00E37AC9">
        <w:rPr>
          <w:sz w:val="22"/>
          <w:szCs w:val="22"/>
          <w:lang w:val="en-US"/>
        </w:rPr>
        <w:t>University College of Teacher Education</w:t>
      </w:r>
      <w:r w:rsidRPr="00E378CA">
        <w:rPr>
          <w:sz w:val="22"/>
          <w:szCs w:val="22"/>
          <w:lang w:val="en-US"/>
        </w:rPr>
        <w:t xml:space="preserve"> </w:t>
      </w:r>
      <w:proofErr w:type="spellStart"/>
      <w:r w:rsidRPr="00E378CA">
        <w:rPr>
          <w:sz w:val="22"/>
          <w:szCs w:val="22"/>
          <w:lang w:val="en-US"/>
        </w:rPr>
        <w:t>Augustinum</w:t>
      </w:r>
      <w:proofErr w:type="spellEnd"/>
      <w:r w:rsidRPr="00E378CA">
        <w:rPr>
          <w:sz w:val="22"/>
          <w:szCs w:val="22"/>
          <w:lang w:val="en-US"/>
        </w:rPr>
        <w:br/>
      </w:r>
      <w:r w:rsidR="00E378CA" w:rsidRPr="00E378CA">
        <w:rPr>
          <w:sz w:val="22"/>
          <w:szCs w:val="22"/>
          <w:lang w:val="en-US"/>
        </w:rPr>
        <w:t xml:space="preserve">A 8010 Graz, </w:t>
      </w:r>
      <w:r w:rsidRPr="00E378CA">
        <w:rPr>
          <w:sz w:val="22"/>
          <w:szCs w:val="22"/>
          <w:lang w:val="en-US"/>
        </w:rPr>
        <w:t xml:space="preserve">Lange </w:t>
      </w:r>
      <w:proofErr w:type="spellStart"/>
      <w:r w:rsidRPr="00E378CA">
        <w:rPr>
          <w:sz w:val="22"/>
          <w:szCs w:val="22"/>
          <w:lang w:val="en-US"/>
        </w:rPr>
        <w:t>Gasse</w:t>
      </w:r>
      <w:proofErr w:type="spellEnd"/>
      <w:r w:rsidRPr="00E378CA">
        <w:rPr>
          <w:sz w:val="22"/>
          <w:szCs w:val="22"/>
          <w:lang w:val="en-US"/>
        </w:rPr>
        <w:t xml:space="preserve"> 2, OG 3, International Office</w:t>
      </w:r>
      <w:r w:rsidR="00E378CA" w:rsidRPr="00E378CA">
        <w:rPr>
          <w:sz w:val="22"/>
          <w:szCs w:val="22"/>
          <w:lang w:val="en-US"/>
        </w:rPr>
        <w:br/>
        <w:t>Austria</w:t>
      </w:r>
    </w:p>
    <w:p w14:paraId="53CFC6CA" w14:textId="77777777" w:rsidR="00E378CA" w:rsidRDefault="00BC3331" w:rsidP="00BC3331">
      <w:pPr>
        <w:rPr>
          <w:sz w:val="22"/>
          <w:szCs w:val="22"/>
          <w:lang w:val="es-AR"/>
        </w:rPr>
      </w:pPr>
      <w:r w:rsidRPr="005631E9">
        <w:rPr>
          <w:sz w:val="22"/>
          <w:szCs w:val="22"/>
          <w:lang w:val="es-AR"/>
        </w:rPr>
        <w:t>Tel.: +43 (0)316 58 16 70-19</w:t>
      </w:r>
      <w:r w:rsidRPr="005631E9">
        <w:rPr>
          <w:sz w:val="22"/>
          <w:szCs w:val="22"/>
          <w:lang w:val="es-AR"/>
        </w:rPr>
        <w:br/>
        <w:t>Fax: +43 (0)316 58 16 70-29</w:t>
      </w:r>
    </w:p>
    <w:p w14:paraId="650A2845" w14:textId="77777777" w:rsidR="00E378CA" w:rsidRDefault="00E378CA" w:rsidP="00E378CA">
      <w:pPr>
        <w:rPr>
          <w:sz w:val="22"/>
          <w:szCs w:val="22"/>
          <w:lang w:val="en-US"/>
        </w:rPr>
      </w:pPr>
      <w:r w:rsidRPr="005631E9">
        <w:rPr>
          <w:sz w:val="22"/>
          <w:szCs w:val="22"/>
          <w:lang w:val="en-US"/>
        </w:rPr>
        <w:t xml:space="preserve">Deadline for winter term: </w:t>
      </w:r>
      <w:r>
        <w:rPr>
          <w:sz w:val="22"/>
          <w:szCs w:val="22"/>
          <w:lang w:val="en-US"/>
        </w:rPr>
        <w:t xml:space="preserve">   </w:t>
      </w:r>
      <w:r w:rsidRPr="005631E9">
        <w:rPr>
          <w:sz w:val="22"/>
          <w:szCs w:val="22"/>
          <w:lang w:val="en-US"/>
        </w:rPr>
        <w:t>1</w:t>
      </w:r>
      <w:r w:rsidRPr="005631E9">
        <w:rPr>
          <w:sz w:val="22"/>
          <w:szCs w:val="22"/>
          <w:vertAlign w:val="superscript"/>
          <w:lang w:val="en-US"/>
        </w:rPr>
        <w:t>st</w:t>
      </w:r>
      <w:r w:rsidRPr="005631E9">
        <w:rPr>
          <w:sz w:val="22"/>
          <w:szCs w:val="22"/>
          <w:lang w:val="en-US"/>
        </w:rPr>
        <w:t xml:space="preserve"> J</w:t>
      </w:r>
      <w:r>
        <w:rPr>
          <w:sz w:val="22"/>
          <w:szCs w:val="22"/>
          <w:lang w:val="en-US"/>
        </w:rPr>
        <w:t>une</w:t>
      </w:r>
      <w:r>
        <w:rPr>
          <w:sz w:val="22"/>
          <w:szCs w:val="22"/>
          <w:lang w:val="en-US"/>
        </w:rPr>
        <w:br/>
        <w:t>Deadline for summer term: 1</w:t>
      </w:r>
      <w:r w:rsidRPr="005631E9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December</w:t>
      </w:r>
    </w:p>
    <w:p w14:paraId="51B7C6B1" w14:textId="77777777" w:rsidR="00D52F36" w:rsidRPr="00D52F36" w:rsidRDefault="00E37AC9" w:rsidP="00BC3331">
      <w:pPr>
        <w:rPr>
          <w:rFonts w:ascii="Arial" w:hAnsi="Arial" w:cs="Arial"/>
          <w:sz w:val="22"/>
          <w:szCs w:val="22"/>
          <w:lang w:val="en-US"/>
        </w:rPr>
      </w:pPr>
      <w:r>
        <w:rPr>
          <w:sz w:val="22"/>
          <w:szCs w:val="22"/>
          <w:lang w:val="es-AR"/>
        </w:rPr>
        <w:t>www.</w:t>
      </w:r>
      <w:r w:rsidR="00E378CA">
        <w:rPr>
          <w:sz w:val="22"/>
          <w:szCs w:val="22"/>
          <w:lang w:val="es-AR"/>
        </w:rPr>
        <w:t>pph-augustinum.a</w:t>
      </w:r>
      <w:r w:rsidR="001A3C8F">
        <w:rPr>
          <w:sz w:val="22"/>
          <w:szCs w:val="22"/>
          <w:lang w:val="es-AR"/>
        </w:rPr>
        <w:t>t</w:t>
      </w:r>
    </w:p>
    <w:sectPr w:rsidR="00D52F36" w:rsidRPr="00D52F36" w:rsidSect="00256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90D1" w14:textId="77777777" w:rsidR="007F45A5" w:rsidRDefault="007F45A5" w:rsidP="00086CF0">
      <w:pPr>
        <w:spacing w:after="0"/>
      </w:pPr>
      <w:r>
        <w:separator/>
      </w:r>
    </w:p>
  </w:endnote>
  <w:endnote w:type="continuationSeparator" w:id="0">
    <w:p w14:paraId="4F1DD6C5" w14:textId="77777777" w:rsidR="007F45A5" w:rsidRDefault="007F45A5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076D" w14:textId="77777777" w:rsidR="004945D4" w:rsidRDefault="004945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4428" w14:textId="77777777" w:rsidR="0099515E" w:rsidRDefault="00BE21B3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1" locked="0" layoutInCell="1" allowOverlap="1" wp14:anchorId="5CC266E8" wp14:editId="28F2CA8B">
              <wp:simplePos x="0" y="0"/>
              <wp:positionH relativeFrom="page">
                <wp:posOffset>0</wp:posOffset>
              </wp:positionH>
              <wp:positionV relativeFrom="page">
                <wp:posOffset>10146664</wp:posOffset>
              </wp:positionV>
              <wp:extent cx="7559040" cy="0"/>
              <wp:effectExtent l="0" t="0" r="0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1C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6E6D0" id="Gerade Verbindung 9" o:spid="_x0000_s1026" style="position:absolute;z-index:-2516387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798.95pt" to="595.2pt,79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" strokecolor="#b1c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1" locked="0" layoutInCell="1" allowOverlap="1" wp14:anchorId="0550FE6E" wp14:editId="0F3D83D4">
              <wp:simplePos x="0" y="0"/>
              <wp:positionH relativeFrom="page">
                <wp:posOffset>0</wp:posOffset>
              </wp:positionH>
              <wp:positionV relativeFrom="page">
                <wp:posOffset>1073784</wp:posOffset>
              </wp:positionV>
              <wp:extent cx="7559675" cy="0"/>
              <wp:effectExtent l="0" t="0" r="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1C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4F431" id="Gerade Verbindung 8" o:spid="_x0000_s1026" style="position:absolute;z-index:-25164083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84.55pt" to="595.25pt,8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" strokecolor="#b1c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A34EA8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45F70287" wp14:editId="3028DCD2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C2DB8" wp14:editId="2A62C5FC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600" cy="21209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81E44" w14:textId="77777777" w:rsidR="0099515E" w:rsidRPr="0099515E" w:rsidRDefault="00447781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="0099515E"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FC5671">
                            <w:rPr>
                              <w:noProof/>
                            </w:rPr>
                            <w:t>2</w:t>
                          </w:r>
                          <w:r w:rsidRPr="0099515E">
                            <w:fldChar w:fldCharType="end"/>
                          </w:r>
                          <w:r w:rsidR="0099515E" w:rsidRPr="0099515E">
                            <w:t>/</w:t>
                          </w:r>
                          <w:r w:rsidR="007F45A5">
                            <w:fldChar w:fldCharType="begin"/>
                          </w:r>
                          <w:r w:rsidR="007F45A5">
                            <w:instrText xml:space="preserve"> NUMPAGES   \* MERGEFORMAT </w:instrText>
                          </w:r>
                          <w:r w:rsidR="007F45A5">
                            <w:fldChar w:fldCharType="separate"/>
                          </w:r>
                          <w:r w:rsidR="00FC5671">
                            <w:rPr>
                              <w:noProof/>
                            </w:rPr>
                            <w:t>3</w:t>
                          </w:r>
                          <w:r w:rsidR="007F45A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C2DB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" filled="f" stroked="f" strokeweight=".5pt">
              <v:textbox style="mso-fit-shape-to-text:t">
                <w:txbxContent>
                  <w:p w14:paraId="20681E44" w14:textId="77777777" w:rsidR="0099515E" w:rsidRPr="0099515E" w:rsidRDefault="00447781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="0099515E"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FC5671">
                      <w:rPr>
                        <w:noProof/>
                      </w:rPr>
                      <w:t>2</w:t>
                    </w:r>
                    <w:r w:rsidRPr="0099515E">
                      <w:fldChar w:fldCharType="end"/>
                    </w:r>
                    <w:r w:rsidR="0099515E" w:rsidRPr="0099515E">
                      <w:t>/</w:t>
                    </w:r>
                    <w:r w:rsidR="007F45A5">
                      <w:fldChar w:fldCharType="begin"/>
                    </w:r>
                    <w:r w:rsidR="007F45A5">
                      <w:instrText xml:space="preserve"> NUMPAGES   \* MERGEFORMAT </w:instrText>
                    </w:r>
                    <w:r w:rsidR="007F45A5">
                      <w:fldChar w:fldCharType="separate"/>
                    </w:r>
                    <w:r w:rsidR="00FC5671">
                      <w:rPr>
                        <w:noProof/>
                      </w:rPr>
                      <w:t>3</w:t>
                    </w:r>
                    <w:r w:rsidR="007F45A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E1FF" w14:textId="77777777" w:rsidR="00086CF0" w:rsidRDefault="00BE21B3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1" locked="0" layoutInCell="1" allowOverlap="1" wp14:anchorId="59CA1974" wp14:editId="393F56AD">
              <wp:simplePos x="0" y="0"/>
              <wp:positionH relativeFrom="page">
                <wp:posOffset>0</wp:posOffset>
              </wp:positionH>
              <wp:positionV relativeFrom="page">
                <wp:posOffset>10146029</wp:posOffset>
              </wp:positionV>
              <wp:extent cx="7558405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84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1C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07D31" id="Gerade Verbindung 3" o:spid="_x0000_s1026" style="position:absolute;z-index:-2516346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798.9pt" to="595.15pt,79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" strokecolor="#b1c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CF507" wp14:editId="1680E0A4">
              <wp:simplePos x="0" y="0"/>
              <wp:positionH relativeFrom="page">
                <wp:posOffset>6318250</wp:posOffset>
              </wp:positionH>
              <wp:positionV relativeFrom="page">
                <wp:posOffset>10186035</wp:posOffset>
              </wp:positionV>
              <wp:extent cx="609600" cy="35623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C5CE5" w14:textId="77777777" w:rsidR="0099515E" w:rsidRPr="0099515E" w:rsidRDefault="00447781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="0099515E"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FC5671">
                            <w:rPr>
                              <w:noProof/>
                            </w:rPr>
                            <w:t>1</w:t>
                          </w:r>
                          <w:r w:rsidRPr="0099515E">
                            <w:fldChar w:fldCharType="end"/>
                          </w:r>
                          <w:r w:rsidR="0099515E" w:rsidRPr="0099515E">
                            <w:t>/</w:t>
                          </w:r>
                          <w:r w:rsidR="007F45A5">
                            <w:fldChar w:fldCharType="begin"/>
                          </w:r>
                          <w:r w:rsidR="007F45A5">
                            <w:instrText xml:space="preserve"> NUMPAGES   \* MERGEFORMAT </w:instrText>
                          </w:r>
                          <w:r w:rsidR="007F45A5">
                            <w:fldChar w:fldCharType="separate"/>
                          </w:r>
                          <w:r w:rsidR="00FC5671">
                            <w:rPr>
                              <w:noProof/>
                            </w:rPr>
                            <w:t>3</w:t>
                          </w:r>
                          <w:r w:rsidR="007F45A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CF50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" filled="f" stroked="f" strokeweight=".5pt">
              <v:textbox style="mso-fit-shape-to-text:t">
                <w:txbxContent>
                  <w:p w14:paraId="0F4C5CE5" w14:textId="77777777" w:rsidR="0099515E" w:rsidRPr="0099515E" w:rsidRDefault="00447781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="0099515E"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FC5671">
                      <w:rPr>
                        <w:noProof/>
                      </w:rPr>
                      <w:t>1</w:t>
                    </w:r>
                    <w:r w:rsidRPr="0099515E">
                      <w:fldChar w:fldCharType="end"/>
                    </w:r>
                    <w:r w:rsidR="0099515E" w:rsidRPr="0099515E">
                      <w:t>/</w:t>
                    </w:r>
                    <w:r w:rsidR="007F45A5">
                      <w:fldChar w:fldCharType="begin"/>
                    </w:r>
                    <w:r w:rsidR="007F45A5">
                      <w:instrText xml:space="preserve"> NUMPAGES   \* MERGEFORMAT </w:instrText>
                    </w:r>
                    <w:r w:rsidR="007F45A5">
                      <w:fldChar w:fldCharType="separate"/>
                    </w:r>
                    <w:r w:rsidR="00FC5671">
                      <w:rPr>
                        <w:noProof/>
                      </w:rPr>
                      <w:t>3</w:t>
                    </w:r>
                    <w:r w:rsidR="007F45A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936B7E9" wp14:editId="733A58A8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691A" w14:textId="77777777" w:rsidR="007F45A5" w:rsidRDefault="007F45A5" w:rsidP="00086CF0">
      <w:pPr>
        <w:spacing w:after="0"/>
      </w:pPr>
      <w:r>
        <w:separator/>
      </w:r>
    </w:p>
  </w:footnote>
  <w:footnote w:type="continuationSeparator" w:id="0">
    <w:p w14:paraId="096DF5D6" w14:textId="77777777" w:rsidR="007F45A5" w:rsidRDefault="007F45A5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556F" w14:textId="77777777" w:rsidR="004945D4" w:rsidRDefault="004945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B743" w14:textId="77777777" w:rsidR="00BA4C74" w:rsidRPr="00BA4C74" w:rsidRDefault="004945D4" w:rsidP="00BA4C74">
    <w:pPr>
      <w:pStyle w:val="Kopfzeile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ABDC1A5" wp14:editId="3CBAB02E">
          <wp:simplePos x="0" y="0"/>
          <wp:positionH relativeFrom="column">
            <wp:posOffset>2078182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2032906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C74">
      <w:rPr>
        <w:noProof/>
        <w:lang w:val="en-US"/>
      </w:rPr>
      <w:t>in</w:t>
    </w:r>
    <w:r w:rsidR="00BA4C74" w:rsidRPr="00BA4C74">
      <w:rPr>
        <w:noProof/>
        <w:lang w:val="en-US"/>
      </w:rPr>
      <w:t>ernational office</w:t>
    </w:r>
  </w:p>
  <w:p w14:paraId="0D5A4781" w14:textId="77777777" w:rsidR="00BA4C74" w:rsidRPr="00BA4C74" w:rsidRDefault="00BA4C74" w:rsidP="00BA4C74">
    <w:pPr>
      <w:pStyle w:val="Kopfzeile"/>
      <w:rPr>
        <w:noProof/>
        <w:lang w:val="en-US"/>
      </w:rPr>
    </w:pPr>
    <w:r w:rsidRPr="00BA4C74">
      <w:rPr>
        <w:noProof/>
        <w:lang w:val="en-US"/>
      </w:rPr>
      <w:t>erasmus+</w:t>
    </w:r>
  </w:p>
  <w:p w14:paraId="5B75E240" w14:textId="77777777" w:rsidR="0092661F" w:rsidRPr="001A3C8F" w:rsidRDefault="00BA4C74" w:rsidP="00A34EA8">
    <w:pPr>
      <w:pStyle w:val="Kopfzeile"/>
      <w:rPr>
        <w:lang w:val="en-US"/>
      </w:rPr>
    </w:pPr>
    <w:r w:rsidRPr="00BA4C74">
      <w:rPr>
        <w:noProof/>
        <w:lang w:val="en-US"/>
      </w:rPr>
      <w:t>Student application form</w:t>
    </w:r>
    <w:r w:rsidR="00BE21B3"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1" locked="0" layoutInCell="1" allowOverlap="1" wp14:anchorId="6105BB5C" wp14:editId="33F1B2C8">
              <wp:simplePos x="0" y="0"/>
              <wp:positionH relativeFrom="page">
                <wp:posOffset>0</wp:posOffset>
              </wp:positionH>
              <wp:positionV relativeFrom="page">
                <wp:posOffset>1073149</wp:posOffset>
              </wp:positionV>
              <wp:extent cx="7559040" cy="0"/>
              <wp:effectExtent l="0" t="0" r="0" b="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1C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D6732" id="Gerade Verbindung 10" o:spid="_x0000_s1026" style="position:absolute;z-index:-25163059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84.5pt" to="595.2pt,8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" strokecolor="#b1c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86105">
      <w:rPr>
        <w:noProof/>
        <w:lang w:val="de-DE" w:eastAsia="de-DE"/>
      </w:rPr>
      <w:drawing>
        <wp:anchor distT="0" distB="0" distL="114300" distR="114300" simplePos="0" relativeHeight="251683840" behindDoc="0" locked="0" layoutInCell="1" allowOverlap="1" wp14:anchorId="5A646DE2" wp14:editId="59D85F0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C5FB" w14:textId="77777777" w:rsidR="00A34EA8" w:rsidRPr="001A3C8F" w:rsidRDefault="004945D4" w:rsidP="00A34EA8">
    <w:pPr>
      <w:pStyle w:val="Kopfzeile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2A521BBB" wp14:editId="2AFE9DD7">
          <wp:simplePos x="0" y="0"/>
          <wp:positionH relativeFrom="column">
            <wp:posOffset>2078182</wp:posOffset>
          </wp:positionH>
          <wp:positionV relativeFrom="paragraph">
            <wp:posOffset>50590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04FA10D5" wp14:editId="0864790C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13C" w:rsidRPr="001A3C8F">
      <w:rPr>
        <w:noProof/>
        <w:lang w:val="en-US"/>
      </w:rPr>
      <w:t>international office</w:t>
    </w:r>
  </w:p>
  <w:p w14:paraId="2C3B0464" w14:textId="77777777" w:rsidR="0077013C" w:rsidRPr="001A3C8F" w:rsidRDefault="0077013C" w:rsidP="00A34EA8">
    <w:pPr>
      <w:pStyle w:val="Kopfzeile"/>
      <w:rPr>
        <w:noProof/>
        <w:lang w:val="en-US"/>
      </w:rPr>
    </w:pPr>
    <w:r w:rsidRPr="001A3C8F">
      <w:rPr>
        <w:noProof/>
        <w:lang w:val="en-US"/>
      </w:rPr>
      <w:t>erasmus+</w:t>
    </w:r>
  </w:p>
  <w:p w14:paraId="6F24361F" w14:textId="77777777" w:rsidR="004955A7" w:rsidRPr="001A3C8F" w:rsidRDefault="0077013C" w:rsidP="00A34EA8">
    <w:pPr>
      <w:pStyle w:val="Kopfzeile"/>
      <w:rPr>
        <w:lang w:val="en-US"/>
      </w:rPr>
    </w:pPr>
    <w:r w:rsidRPr="001A3C8F">
      <w:rPr>
        <w:noProof/>
        <w:lang w:val="en-US"/>
      </w:rPr>
      <w:t>Student application form</w:t>
    </w:r>
    <w:r w:rsidR="00BE21B3"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1" locked="0" layoutInCell="1" allowOverlap="1" wp14:anchorId="118487A5" wp14:editId="245486F5">
              <wp:simplePos x="0" y="0"/>
              <wp:positionH relativeFrom="page">
                <wp:posOffset>0</wp:posOffset>
              </wp:positionH>
              <wp:positionV relativeFrom="page">
                <wp:posOffset>1073149</wp:posOffset>
              </wp:positionV>
              <wp:extent cx="755904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1C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D0F45" id="Gerade Verbindung 4" o:spid="_x0000_s1026" style="position:absolute;z-index:-25163673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84.5pt" to="595.2pt,8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" strokecolor="#b1c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3C"/>
    <w:rsid w:val="00035F56"/>
    <w:rsid w:val="00053E14"/>
    <w:rsid w:val="00086CF0"/>
    <w:rsid w:val="0011796C"/>
    <w:rsid w:val="00127583"/>
    <w:rsid w:val="001A0BC8"/>
    <w:rsid w:val="001A3C8F"/>
    <w:rsid w:val="001E4A86"/>
    <w:rsid w:val="00256D79"/>
    <w:rsid w:val="00275880"/>
    <w:rsid w:val="002774DD"/>
    <w:rsid w:val="00304D31"/>
    <w:rsid w:val="003056C9"/>
    <w:rsid w:val="0031506D"/>
    <w:rsid w:val="004008B7"/>
    <w:rsid w:val="00407700"/>
    <w:rsid w:val="0041128A"/>
    <w:rsid w:val="00447781"/>
    <w:rsid w:val="0047240D"/>
    <w:rsid w:val="004871CE"/>
    <w:rsid w:val="004945D4"/>
    <w:rsid w:val="004955A7"/>
    <w:rsid w:val="004A2F5E"/>
    <w:rsid w:val="004C0588"/>
    <w:rsid w:val="004D3F72"/>
    <w:rsid w:val="004F074B"/>
    <w:rsid w:val="00512B46"/>
    <w:rsid w:val="00583112"/>
    <w:rsid w:val="00586105"/>
    <w:rsid w:val="00603471"/>
    <w:rsid w:val="00641737"/>
    <w:rsid w:val="00671B4C"/>
    <w:rsid w:val="006F1379"/>
    <w:rsid w:val="00747A3F"/>
    <w:rsid w:val="00766EEE"/>
    <w:rsid w:val="0077013C"/>
    <w:rsid w:val="007F45A5"/>
    <w:rsid w:val="00821998"/>
    <w:rsid w:val="00866176"/>
    <w:rsid w:val="00866E21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0005A"/>
    <w:rsid w:val="00A34EA8"/>
    <w:rsid w:val="00B07245"/>
    <w:rsid w:val="00B13328"/>
    <w:rsid w:val="00B66A1D"/>
    <w:rsid w:val="00BA4C74"/>
    <w:rsid w:val="00BC3331"/>
    <w:rsid w:val="00BE21B3"/>
    <w:rsid w:val="00BF5BD6"/>
    <w:rsid w:val="00C263BD"/>
    <w:rsid w:val="00C94A7C"/>
    <w:rsid w:val="00C95A5D"/>
    <w:rsid w:val="00CA371C"/>
    <w:rsid w:val="00CB669A"/>
    <w:rsid w:val="00D14D98"/>
    <w:rsid w:val="00D40D16"/>
    <w:rsid w:val="00D52CBF"/>
    <w:rsid w:val="00D52F36"/>
    <w:rsid w:val="00DD57EA"/>
    <w:rsid w:val="00E0229A"/>
    <w:rsid w:val="00E378CA"/>
    <w:rsid w:val="00E37AC9"/>
    <w:rsid w:val="00F1439E"/>
    <w:rsid w:val="00FA7365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E228D"/>
  <w15:docId w15:val="{24B075D4-61E0-C642-B7BD-F4753969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13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4955A7"/>
    <w:pPr>
      <w:tabs>
        <w:tab w:val="center" w:pos="4536"/>
        <w:tab w:val="right" w:pos="9072"/>
      </w:tabs>
      <w:spacing w:after="0" w:line="260" w:lineRule="exact"/>
    </w:pPr>
    <w:rPr>
      <w:caps/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55A7"/>
    <w:rPr>
      <w:caps/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D14D98"/>
    <w:pPr>
      <w:tabs>
        <w:tab w:val="center" w:pos="4536"/>
        <w:tab w:val="right" w:pos="9072"/>
      </w:tabs>
      <w:spacing w:after="0" w:line="180" w:lineRule="exact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74B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cuments\1001_PPH%20Augustinum\Dokumentvorlage-hochformat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D9AA-6BFC-49FF-AB22-8ABE64A6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cuments\1001_PPH Augustinum\Dokumentvorlage-hochformat.dotx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- Student Application Form</dc:title>
  <dc:subject/>
  <dc:creator>PPH Augustinum</dc:creator>
  <cp:keywords/>
  <dc:description/>
  <cp:lastModifiedBy>Krienzer, Daniela</cp:lastModifiedBy>
  <cp:revision>2</cp:revision>
  <dcterms:created xsi:type="dcterms:W3CDTF">2024-02-13T08:16:00Z</dcterms:created>
  <dcterms:modified xsi:type="dcterms:W3CDTF">2024-02-13T08:16:00Z</dcterms:modified>
</cp:coreProperties>
</file>